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CDF8" w14:textId="698ED8E7" w:rsidR="00450E75" w:rsidRPr="00394CF1" w:rsidRDefault="00450E75" w:rsidP="00450E75">
      <w:pPr>
        <w:snapToGrid w:val="0"/>
        <w:spacing w:line="200" w:lineRule="atLeast"/>
        <w:ind w:left="262" w:hanging="262"/>
        <w:jc w:val="center"/>
        <w:rPr>
          <w:sz w:val="28"/>
          <w:szCs w:val="28"/>
        </w:rPr>
      </w:pPr>
      <w:r w:rsidRPr="00394CF1">
        <w:rPr>
          <w:rFonts w:hint="eastAsia"/>
          <w:sz w:val="28"/>
          <w:szCs w:val="28"/>
        </w:rPr>
        <w:t>保有個人情報利用停止請求書</w:t>
      </w:r>
    </w:p>
    <w:p w14:paraId="02FD7418" w14:textId="77777777" w:rsidR="00450E75" w:rsidRPr="00394CF1" w:rsidRDefault="00450E75" w:rsidP="00450E75">
      <w:pPr>
        <w:snapToGrid w:val="0"/>
        <w:spacing w:line="200" w:lineRule="atLeast"/>
        <w:ind w:left="202" w:rightChars="200" w:right="444" w:hanging="202"/>
        <w:jc w:val="right"/>
        <w:rPr>
          <w:sz w:val="22"/>
        </w:rPr>
      </w:pPr>
      <w:r w:rsidRPr="00394CF1">
        <w:rPr>
          <w:rFonts w:hint="eastAsia"/>
          <w:sz w:val="22"/>
        </w:rPr>
        <w:t xml:space="preserve">年　　月　　日　</w:t>
      </w:r>
    </w:p>
    <w:p w14:paraId="505B7DC1" w14:textId="35FBF62F" w:rsidR="00450E75" w:rsidRPr="00394CF1" w:rsidRDefault="00450E75" w:rsidP="00450E75">
      <w:pPr>
        <w:snapToGrid w:val="0"/>
        <w:spacing w:line="200" w:lineRule="atLeast"/>
        <w:ind w:left="202" w:hanging="202"/>
        <w:jc w:val="left"/>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宛先）市の機関名</w:t>
      </w:r>
    </w:p>
    <w:p w14:paraId="60F4486E" w14:textId="77777777" w:rsidR="00450E75" w:rsidRPr="00394CF1" w:rsidRDefault="00450E75" w:rsidP="00450E75">
      <w:pPr>
        <w:wordWrap w:val="0"/>
        <w:spacing w:line="360" w:lineRule="auto"/>
        <w:ind w:left="202" w:hanging="202"/>
        <w:jc w:val="right"/>
        <w:rPr>
          <w:sz w:val="22"/>
        </w:rPr>
      </w:pPr>
      <w:r w:rsidRPr="00394CF1">
        <w:rPr>
          <w:rFonts w:hint="eastAsia"/>
          <w:sz w:val="22"/>
        </w:rPr>
        <w:t xml:space="preserve">氏名　</w:t>
      </w:r>
      <w:r w:rsidRPr="00394CF1">
        <w:rPr>
          <w:rFonts w:hint="eastAsia"/>
          <w:sz w:val="22"/>
          <w:u w:val="single"/>
        </w:rPr>
        <w:t xml:space="preserve">　　　　　　　　　　　　　　　　　　　　　　　　</w:t>
      </w:r>
    </w:p>
    <w:p w14:paraId="168B8359" w14:textId="77777777" w:rsidR="00450E75" w:rsidRPr="00394CF1" w:rsidRDefault="00450E75" w:rsidP="00450E75">
      <w:pPr>
        <w:wordWrap w:val="0"/>
        <w:spacing w:line="360" w:lineRule="auto"/>
        <w:ind w:left="202" w:hanging="202"/>
        <w:jc w:val="right"/>
        <w:rPr>
          <w:sz w:val="22"/>
        </w:rPr>
      </w:pPr>
      <w:r w:rsidRPr="00394CF1">
        <w:rPr>
          <w:rFonts w:hint="eastAsia"/>
          <w:sz w:val="22"/>
        </w:rPr>
        <w:t xml:space="preserve">住所又は居所　</w:t>
      </w:r>
      <w:r w:rsidRPr="00394CF1">
        <w:rPr>
          <w:rFonts w:hint="eastAsia"/>
          <w:sz w:val="22"/>
          <w:u w:val="single"/>
        </w:rPr>
        <w:t xml:space="preserve">〒　　　　　　　　　　　　　　　　　　　　　　　</w:t>
      </w:r>
    </w:p>
    <w:p w14:paraId="013AA994" w14:textId="77777777" w:rsidR="00450E75" w:rsidRPr="00394CF1" w:rsidRDefault="00450E75" w:rsidP="00450E75">
      <w:pPr>
        <w:wordWrap w:val="0"/>
        <w:spacing w:line="360" w:lineRule="auto"/>
        <w:ind w:left="202" w:hanging="202"/>
        <w:jc w:val="right"/>
        <w:rPr>
          <w:sz w:val="22"/>
          <w:u w:val="single"/>
        </w:rPr>
      </w:pPr>
      <w:r w:rsidRPr="00394CF1">
        <w:rPr>
          <w:rFonts w:hint="eastAsia"/>
          <w:sz w:val="22"/>
        </w:rPr>
        <w:t xml:space="preserve">連絡先　</w:t>
      </w:r>
      <w:r w:rsidRPr="00394CF1">
        <w:rPr>
          <w:rFonts w:hint="eastAsia"/>
          <w:sz w:val="22"/>
          <w:u w:val="single"/>
        </w:rPr>
        <w:t xml:space="preserve">　　　　　　　　　　　　　　　　　　　　　　　　</w:t>
      </w:r>
    </w:p>
    <w:p w14:paraId="428847BD" w14:textId="5D1AA387" w:rsidR="00450E75" w:rsidRPr="00394CF1" w:rsidRDefault="00450E75" w:rsidP="006A5334">
      <w:pPr>
        <w:snapToGrid w:val="0"/>
        <w:ind w:leftChars="100" w:left="222" w:firstLineChars="0" w:firstLine="0"/>
      </w:pPr>
      <w:r w:rsidRPr="00394CF1">
        <w:rPr>
          <w:rFonts w:hint="eastAsia"/>
          <w:sz w:val="22"/>
        </w:rPr>
        <w:t xml:space="preserve">　個人情報の保護に関する法律（平成１５年法律第５７号</w:t>
      </w:r>
      <w:r w:rsidR="00DC2BA2" w:rsidRPr="00394CF1">
        <w:rPr>
          <w:rFonts w:hint="eastAsia"/>
          <w:sz w:val="22"/>
        </w:rPr>
        <w:t>。以下「法」といいます。</w:t>
      </w:r>
      <w:r w:rsidRPr="00394CF1">
        <w:rPr>
          <w:rFonts w:hint="eastAsia"/>
          <w:sz w:val="22"/>
        </w:rPr>
        <w:t>）第９</w:t>
      </w:r>
      <w:r w:rsidR="009307AF" w:rsidRPr="00394CF1">
        <w:rPr>
          <w:rFonts w:hint="eastAsia"/>
          <w:sz w:val="22"/>
        </w:rPr>
        <w:t>９</w:t>
      </w:r>
      <w:r w:rsidRPr="00394CF1">
        <w:rPr>
          <w:rFonts w:hint="eastAsia"/>
          <w:sz w:val="22"/>
        </w:rPr>
        <w:t>条第１項の規定に</w:t>
      </w:r>
      <w:r w:rsidR="00602742" w:rsidRPr="00394CF1">
        <w:rPr>
          <w:rFonts w:hint="eastAsia"/>
          <w:sz w:val="22"/>
        </w:rPr>
        <w:t>基づき</w:t>
      </w:r>
      <w:r w:rsidRPr="00394CF1">
        <w:rPr>
          <w:rFonts w:hint="eastAsia"/>
          <w:sz w:val="22"/>
        </w:rPr>
        <w:t>、次のとおり保有個人情報の利用停止を請求します。</w:t>
      </w:r>
    </w:p>
    <w:p w14:paraId="0135079D" w14:textId="77777777" w:rsidR="00450E75" w:rsidRPr="00394CF1" w:rsidRDefault="00450E75" w:rsidP="006A5334">
      <w:pPr>
        <w:snapToGrid w:val="0"/>
        <w:spacing w:line="280" w:lineRule="exact"/>
        <w:ind w:left="0" w:firstLineChars="0" w:firstLine="0"/>
        <w:rPr>
          <w:sz w:val="22"/>
        </w:rPr>
      </w:pPr>
    </w:p>
    <w:p w14:paraId="6A71CAD4"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１　利用停止請求に係る保有個人情報の開示を受けた日</w:t>
      </w:r>
    </w:p>
    <w:tbl>
      <w:tblPr>
        <w:tblStyle w:val="17"/>
        <w:tblW w:w="0" w:type="auto"/>
        <w:tblInd w:w="415" w:type="dxa"/>
        <w:tblLook w:val="04A0" w:firstRow="1" w:lastRow="0" w:firstColumn="1" w:lastColumn="0" w:noHBand="0" w:noVBand="1"/>
      </w:tblPr>
      <w:tblGrid>
        <w:gridCol w:w="8987"/>
      </w:tblGrid>
      <w:tr w:rsidR="00450E75" w:rsidRPr="00394CF1" w14:paraId="693EC16E" w14:textId="77777777" w:rsidTr="006A5334">
        <w:tc>
          <w:tcPr>
            <w:tcW w:w="8987" w:type="dxa"/>
          </w:tcPr>
          <w:p w14:paraId="2A7F1B15" w14:textId="77777777" w:rsidR="00450E75" w:rsidRPr="00394CF1" w:rsidRDefault="00450E75" w:rsidP="006A5334">
            <w:pPr>
              <w:snapToGrid w:val="0"/>
              <w:spacing w:line="280" w:lineRule="exact"/>
              <w:ind w:left="0" w:firstLineChars="400" w:firstLine="808"/>
            </w:pPr>
            <w:r w:rsidRPr="00394CF1">
              <w:rPr>
                <w:rFonts w:hint="eastAsia"/>
                <w:sz w:val="22"/>
              </w:rPr>
              <w:t>年　　月　　日</w:t>
            </w:r>
          </w:p>
        </w:tc>
      </w:tr>
    </w:tbl>
    <w:p w14:paraId="278F79C5" w14:textId="77777777" w:rsidR="00450E75" w:rsidRPr="00394CF1" w:rsidRDefault="00450E75" w:rsidP="006A5334">
      <w:pPr>
        <w:snapToGrid w:val="0"/>
        <w:spacing w:line="280" w:lineRule="exact"/>
        <w:ind w:left="0" w:firstLineChars="0" w:firstLine="0"/>
      </w:pPr>
    </w:p>
    <w:p w14:paraId="463F481E"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２　開示決定通知書の文書番号及び日付</w:t>
      </w:r>
    </w:p>
    <w:tbl>
      <w:tblPr>
        <w:tblStyle w:val="17"/>
        <w:tblW w:w="0" w:type="auto"/>
        <w:tblInd w:w="401" w:type="dxa"/>
        <w:tblLook w:val="04A0" w:firstRow="1" w:lastRow="0" w:firstColumn="1" w:lastColumn="0" w:noHBand="0" w:noVBand="1"/>
      </w:tblPr>
      <w:tblGrid>
        <w:gridCol w:w="9001"/>
      </w:tblGrid>
      <w:tr w:rsidR="00450E75" w:rsidRPr="00394CF1" w14:paraId="1B5AC477" w14:textId="77777777" w:rsidTr="006A5334">
        <w:tc>
          <w:tcPr>
            <w:tcW w:w="9001" w:type="dxa"/>
          </w:tcPr>
          <w:p w14:paraId="04BE80AB" w14:textId="77777777" w:rsidR="00450E75" w:rsidRPr="00394CF1" w:rsidRDefault="00450E75" w:rsidP="006A5334">
            <w:pPr>
              <w:snapToGrid w:val="0"/>
              <w:spacing w:line="280" w:lineRule="exact"/>
              <w:ind w:left="0" w:firstLineChars="0" w:firstLine="0"/>
              <w:rPr>
                <w:sz w:val="22"/>
              </w:rPr>
            </w:pPr>
            <w:r w:rsidRPr="00394CF1">
              <w:rPr>
                <w:rFonts w:hint="eastAsia"/>
                <w:sz w:val="22"/>
              </w:rPr>
              <w:t>開示決定通知書の文書番号：　　　　　　　　　　　　　　　日付：　　年　　月　　日</w:t>
            </w:r>
          </w:p>
        </w:tc>
      </w:tr>
    </w:tbl>
    <w:p w14:paraId="042FC062" w14:textId="77777777" w:rsidR="00450E75" w:rsidRPr="00394CF1" w:rsidRDefault="00450E75" w:rsidP="006A5334">
      <w:pPr>
        <w:snapToGrid w:val="0"/>
        <w:spacing w:line="280" w:lineRule="exact"/>
        <w:ind w:left="0" w:firstLineChars="0" w:firstLine="0"/>
        <w:rPr>
          <w:sz w:val="22"/>
        </w:rPr>
      </w:pPr>
    </w:p>
    <w:p w14:paraId="36F41717"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３　開示決定等に基づき開示を受けた保有個人情報</w:t>
      </w:r>
    </w:p>
    <w:tbl>
      <w:tblPr>
        <w:tblStyle w:val="17"/>
        <w:tblW w:w="0" w:type="auto"/>
        <w:tblInd w:w="401" w:type="dxa"/>
        <w:tblLook w:val="04A0" w:firstRow="1" w:lastRow="0" w:firstColumn="1" w:lastColumn="0" w:noHBand="0" w:noVBand="1"/>
      </w:tblPr>
      <w:tblGrid>
        <w:gridCol w:w="9001"/>
      </w:tblGrid>
      <w:tr w:rsidR="00450E75" w:rsidRPr="00394CF1" w14:paraId="6E236A8C" w14:textId="77777777" w:rsidTr="006A5334">
        <w:tc>
          <w:tcPr>
            <w:tcW w:w="9001" w:type="dxa"/>
          </w:tcPr>
          <w:p w14:paraId="4D269CA1" w14:textId="77777777" w:rsidR="00450E75" w:rsidRPr="00394CF1" w:rsidRDefault="00450E75" w:rsidP="006A5334">
            <w:pPr>
              <w:snapToGrid w:val="0"/>
              <w:spacing w:line="280" w:lineRule="exact"/>
              <w:ind w:left="0" w:firstLineChars="0" w:firstLine="0"/>
              <w:rPr>
                <w:sz w:val="22"/>
              </w:rPr>
            </w:pPr>
          </w:p>
          <w:p w14:paraId="5D53AD12" w14:textId="77777777" w:rsidR="00450E75" w:rsidRPr="00394CF1" w:rsidRDefault="00450E75" w:rsidP="006A5334">
            <w:pPr>
              <w:snapToGrid w:val="0"/>
              <w:spacing w:line="280" w:lineRule="exact"/>
              <w:ind w:left="0" w:firstLineChars="0" w:firstLine="0"/>
              <w:rPr>
                <w:sz w:val="22"/>
              </w:rPr>
            </w:pPr>
          </w:p>
        </w:tc>
      </w:tr>
    </w:tbl>
    <w:p w14:paraId="5FBB62FC" w14:textId="77777777" w:rsidR="00450E75" w:rsidRPr="00394CF1" w:rsidRDefault="00450E75" w:rsidP="006A5334">
      <w:pPr>
        <w:snapToGrid w:val="0"/>
        <w:spacing w:line="280" w:lineRule="exact"/>
        <w:ind w:left="0" w:firstLineChars="0" w:firstLine="0"/>
        <w:rPr>
          <w:sz w:val="22"/>
        </w:rPr>
      </w:pPr>
    </w:p>
    <w:p w14:paraId="32D14D91"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４　利用停止請求の趣旨及び理由</w:t>
      </w:r>
    </w:p>
    <w:tbl>
      <w:tblPr>
        <w:tblStyle w:val="17"/>
        <w:tblW w:w="0" w:type="auto"/>
        <w:tblInd w:w="387" w:type="dxa"/>
        <w:tblLook w:val="04A0" w:firstRow="1" w:lastRow="0" w:firstColumn="1" w:lastColumn="0" w:noHBand="0" w:noVBand="1"/>
      </w:tblPr>
      <w:tblGrid>
        <w:gridCol w:w="9015"/>
      </w:tblGrid>
      <w:tr w:rsidR="00450E75" w:rsidRPr="00394CF1" w14:paraId="19AF0EA3" w14:textId="77777777" w:rsidTr="006A5334">
        <w:tc>
          <w:tcPr>
            <w:tcW w:w="9015" w:type="dxa"/>
          </w:tcPr>
          <w:p w14:paraId="22997C5C" w14:textId="77777777" w:rsidR="00450E75" w:rsidRPr="00394CF1" w:rsidRDefault="00450E75" w:rsidP="006A5334">
            <w:pPr>
              <w:snapToGrid w:val="0"/>
              <w:spacing w:line="280" w:lineRule="exact"/>
              <w:ind w:left="0" w:firstLineChars="0" w:firstLine="0"/>
              <w:rPr>
                <w:sz w:val="22"/>
              </w:rPr>
            </w:pPr>
            <w:r w:rsidRPr="00394CF1">
              <w:rPr>
                <w:rFonts w:hint="eastAsia"/>
                <w:sz w:val="22"/>
              </w:rPr>
              <w:t>（趣旨）</w:t>
            </w:r>
          </w:p>
          <w:p w14:paraId="0ED7C6C4" w14:textId="01E01D96" w:rsidR="00C1071D" w:rsidRPr="00394CF1" w:rsidRDefault="00450E75" w:rsidP="006A5334">
            <w:pPr>
              <w:snapToGrid w:val="0"/>
              <w:spacing w:line="280" w:lineRule="exact"/>
              <w:ind w:left="0" w:firstLineChars="0" w:firstLine="0"/>
              <w:rPr>
                <w:sz w:val="22"/>
              </w:rPr>
            </w:pPr>
            <w:r w:rsidRPr="00394CF1">
              <w:rPr>
                <w:rFonts w:hint="eastAsia"/>
                <w:sz w:val="22"/>
              </w:rPr>
              <w:t xml:space="preserve">□　</w:t>
            </w:r>
            <w:r w:rsidR="00DC2BA2" w:rsidRPr="00394CF1">
              <w:rPr>
                <w:rFonts w:hint="eastAsia"/>
                <w:sz w:val="22"/>
              </w:rPr>
              <w:t>法第９８条第１項</w:t>
            </w:r>
            <w:r w:rsidRPr="00394CF1">
              <w:rPr>
                <w:rFonts w:hint="eastAsia"/>
                <w:sz w:val="22"/>
              </w:rPr>
              <w:t>第１号</w:t>
            </w:r>
            <w:r w:rsidR="00DC2BA2" w:rsidRPr="00394CF1">
              <w:rPr>
                <w:rFonts w:hint="eastAsia"/>
                <w:sz w:val="22"/>
              </w:rPr>
              <w:t>に</w:t>
            </w:r>
            <w:r w:rsidRPr="00394CF1">
              <w:rPr>
                <w:rFonts w:hint="eastAsia"/>
                <w:sz w:val="22"/>
              </w:rPr>
              <w:t>該当　→　□　利用の停止</w:t>
            </w:r>
            <w:r w:rsidR="00404E4C">
              <w:rPr>
                <w:rFonts w:hint="eastAsia"/>
                <w:sz w:val="22"/>
              </w:rPr>
              <w:t xml:space="preserve">　</w:t>
            </w:r>
            <w:r w:rsidR="00C1071D" w:rsidRPr="00394CF1">
              <w:rPr>
                <w:rFonts w:hint="eastAsia"/>
                <w:sz w:val="22"/>
              </w:rPr>
              <w:t xml:space="preserve">　</w:t>
            </w:r>
            <w:r w:rsidRPr="00394CF1">
              <w:rPr>
                <w:rFonts w:hint="eastAsia"/>
                <w:sz w:val="22"/>
              </w:rPr>
              <w:t>□　消去</w:t>
            </w:r>
          </w:p>
          <w:p w14:paraId="7544903D" w14:textId="16661D4B" w:rsidR="00450E75" w:rsidRPr="00394CF1" w:rsidRDefault="00450E75" w:rsidP="006A5334">
            <w:pPr>
              <w:snapToGrid w:val="0"/>
              <w:spacing w:line="280" w:lineRule="exact"/>
              <w:ind w:left="0" w:firstLineChars="0" w:firstLine="0"/>
              <w:rPr>
                <w:sz w:val="22"/>
              </w:rPr>
            </w:pPr>
            <w:r w:rsidRPr="00394CF1">
              <w:rPr>
                <w:rFonts w:hint="eastAsia"/>
                <w:sz w:val="22"/>
              </w:rPr>
              <w:t xml:space="preserve">□　</w:t>
            </w:r>
            <w:r w:rsidR="00C1071D" w:rsidRPr="00394CF1">
              <w:rPr>
                <w:rFonts w:hint="eastAsia"/>
                <w:sz w:val="22"/>
              </w:rPr>
              <w:t>法第９８条第１項</w:t>
            </w:r>
            <w:r w:rsidRPr="00394CF1">
              <w:rPr>
                <w:rFonts w:hint="eastAsia"/>
                <w:sz w:val="22"/>
              </w:rPr>
              <w:t>第２号</w:t>
            </w:r>
            <w:r w:rsidR="00C1071D" w:rsidRPr="00394CF1">
              <w:rPr>
                <w:rFonts w:hint="eastAsia"/>
                <w:sz w:val="22"/>
              </w:rPr>
              <w:t>に</w:t>
            </w:r>
            <w:r w:rsidRPr="00394CF1">
              <w:rPr>
                <w:rFonts w:hint="eastAsia"/>
                <w:sz w:val="22"/>
              </w:rPr>
              <w:t>該当　→　提供の停止</w:t>
            </w:r>
          </w:p>
          <w:p w14:paraId="625E648D" w14:textId="77777777" w:rsidR="00450E75" w:rsidRPr="00394CF1" w:rsidRDefault="00450E75" w:rsidP="006A5334">
            <w:pPr>
              <w:snapToGrid w:val="0"/>
              <w:spacing w:line="280" w:lineRule="exact"/>
              <w:ind w:left="0" w:firstLineChars="0" w:firstLine="0"/>
              <w:rPr>
                <w:sz w:val="22"/>
              </w:rPr>
            </w:pPr>
            <w:r w:rsidRPr="00394CF1">
              <w:rPr>
                <w:rFonts w:hint="eastAsia"/>
                <w:sz w:val="22"/>
              </w:rPr>
              <w:t>（理由）</w:t>
            </w:r>
          </w:p>
          <w:p w14:paraId="0C404BF8" w14:textId="2341E7E9" w:rsidR="00450E75" w:rsidRPr="00394CF1" w:rsidRDefault="00450E75" w:rsidP="006A5334">
            <w:pPr>
              <w:snapToGrid w:val="0"/>
              <w:spacing w:line="280" w:lineRule="exact"/>
              <w:ind w:left="0" w:firstLineChars="0" w:firstLine="0"/>
              <w:rPr>
                <w:sz w:val="22"/>
              </w:rPr>
            </w:pPr>
          </w:p>
        </w:tc>
      </w:tr>
    </w:tbl>
    <w:p w14:paraId="6BD136C3" w14:textId="77777777" w:rsidR="00450E75" w:rsidRPr="00394CF1" w:rsidRDefault="00450E75" w:rsidP="006A5334">
      <w:pPr>
        <w:snapToGrid w:val="0"/>
        <w:spacing w:line="280" w:lineRule="exact"/>
        <w:ind w:left="0" w:firstLineChars="0" w:firstLine="0"/>
        <w:rPr>
          <w:sz w:val="22"/>
        </w:rPr>
      </w:pPr>
    </w:p>
    <w:p w14:paraId="542ED5D8"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５　本人確認等</w:t>
      </w:r>
    </w:p>
    <w:p w14:paraId="23CE94D0" w14:textId="14B95873" w:rsidR="00450E75" w:rsidRPr="00394CF1" w:rsidRDefault="00450E75" w:rsidP="006A5334">
      <w:pPr>
        <w:snapToGrid w:val="0"/>
        <w:spacing w:line="280" w:lineRule="exact"/>
        <w:ind w:left="202" w:hanging="202"/>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1</w:t>
      </w:r>
      <w:r w:rsidRPr="00394CF1">
        <w:rPr>
          <w:rFonts w:hint="eastAsia"/>
          <w:sz w:val="22"/>
        </w:rPr>
        <w:t>)</w:t>
      </w:r>
      <w:r w:rsidRPr="00394CF1">
        <w:rPr>
          <w:sz w:val="22"/>
        </w:rPr>
        <w:t xml:space="preserve"> </w:t>
      </w:r>
      <w:r w:rsidR="00281A1A" w:rsidRPr="00394CF1">
        <w:rPr>
          <w:rFonts w:hint="eastAsia"/>
          <w:sz w:val="22"/>
        </w:rPr>
        <w:t>利用停止</w:t>
      </w:r>
      <w:r w:rsidRPr="00394CF1">
        <w:rPr>
          <w:rFonts w:hint="eastAsia"/>
          <w:sz w:val="22"/>
        </w:rPr>
        <w:t>請求者　　□本人　　□法定代理人　　□任意代理人</w:t>
      </w:r>
    </w:p>
    <w:p w14:paraId="472FC521" w14:textId="724A6987" w:rsidR="00450E75" w:rsidRPr="00394CF1" w:rsidRDefault="00450E75" w:rsidP="006A5334">
      <w:pPr>
        <w:snapToGrid w:val="0"/>
        <w:spacing w:line="280" w:lineRule="exact"/>
        <w:ind w:left="202" w:hanging="202"/>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2</w:t>
      </w:r>
      <w:r w:rsidRPr="00394CF1">
        <w:rPr>
          <w:rFonts w:hint="eastAsia"/>
          <w:sz w:val="22"/>
        </w:rPr>
        <w:t>)</w:t>
      </w:r>
      <w:r w:rsidRPr="00394CF1">
        <w:rPr>
          <w:sz w:val="22"/>
        </w:rPr>
        <w:t xml:space="preserve"> </w:t>
      </w:r>
      <w:r w:rsidRPr="00394CF1">
        <w:rPr>
          <w:rFonts w:hint="eastAsia"/>
          <w:sz w:val="22"/>
        </w:rPr>
        <w:t>請求者本人確認書類</w:t>
      </w:r>
    </w:p>
    <w:p w14:paraId="34831178" w14:textId="729317CD" w:rsidR="00281A1A" w:rsidRPr="00394CF1" w:rsidRDefault="00450E75" w:rsidP="00BC7511">
      <w:pPr>
        <w:snapToGrid w:val="0"/>
        <w:spacing w:line="280" w:lineRule="exact"/>
        <w:ind w:left="202" w:hanging="202"/>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 xml:space="preserve">□運転免許証　　</w:t>
      </w:r>
      <w:r w:rsidR="00281A1A" w:rsidRPr="00394CF1">
        <w:rPr>
          <w:rFonts w:hint="eastAsia"/>
          <w:sz w:val="22"/>
        </w:rPr>
        <w:t xml:space="preserve">□個人番号カード又は住民基本台帳カード（住所記載のあるもの）　　　　　　　　　　　　　</w:t>
      </w:r>
    </w:p>
    <w:p w14:paraId="3B3625FA" w14:textId="79CE7FCB" w:rsidR="00450E75" w:rsidRPr="00394CF1" w:rsidRDefault="00E8681E" w:rsidP="00E8681E">
      <w:pPr>
        <w:snapToGrid w:val="0"/>
        <w:spacing w:line="280" w:lineRule="exact"/>
        <w:ind w:left="0" w:firstLineChars="0" w:firstLine="0"/>
        <w:rPr>
          <w:sz w:val="22"/>
        </w:rPr>
      </w:pPr>
      <w:r w:rsidRPr="00394CF1">
        <w:rPr>
          <w:rFonts w:hint="eastAsia"/>
          <w:sz w:val="22"/>
        </w:rPr>
        <w:t xml:space="preserve">　　　</w:t>
      </w:r>
      <w:r w:rsidR="00281A1A" w:rsidRPr="00394CF1">
        <w:rPr>
          <w:rFonts w:hint="eastAsia"/>
          <w:sz w:val="22"/>
        </w:rPr>
        <w:t>□在留カード、特別永住者証明書又は特別永住者証明書とみなされる外国人登録証明書</w:t>
      </w:r>
    </w:p>
    <w:p w14:paraId="275BC70E" w14:textId="20BE6E22"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その他（　　　　　　　　　　）</w:t>
      </w:r>
    </w:p>
    <w:p w14:paraId="06F038C2" w14:textId="6D1324F8"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　請求書を送付（郵送）して請求をする場合には、加えて住民票の写し等を添付してください。</w:t>
      </w:r>
    </w:p>
    <w:p w14:paraId="48BE27B1" w14:textId="4CD420FB"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3</w:t>
      </w:r>
      <w:r w:rsidRPr="00394CF1">
        <w:rPr>
          <w:rFonts w:hint="eastAsia"/>
          <w:sz w:val="22"/>
        </w:rPr>
        <w:t>)</w:t>
      </w:r>
      <w:r w:rsidRPr="00394CF1">
        <w:rPr>
          <w:sz w:val="22"/>
        </w:rPr>
        <w:t xml:space="preserve"> </w:t>
      </w:r>
      <w:r w:rsidRPr="00394CF1">
        <w:rPr>
          <w:rFonts w:hint="eastAsia"/>
          <w:sz w:val="22"/>
        </w:rPr>
        <w:t>法定代理人又は任意代理人が請求する場合</w:t>
      </w:r>
      <w:r w:rsidR="00602742" w:rsidRPr="00394CF1">
        <w:rPr>
          <w:rFonts w:hint="eastAsia"/>
          <w:sz w:val="22"/>
        </w:rPr>
        <w:t>、</w:t>
      </w:r>
      <w:r w:rsidR="007E7721" w:rsidRPr="00394CF1">
        <w:rPr>
          <w:rFonts w:hint="eastAsia"/>
          <w:sz w:val="22"/>
        </w:rPr>
        <w:t>本人の状況等に係る</w:t>
      </w:r>
      <w:r w:rsidR="00602742" w:rsidRPr="00394CF1">
        <w:rPr>
          <w:rFonts w:hint="eastAsia"/>
          <w:sz w:val="22"/>
        </w:rPr>
        <w:t>次の事項を</w:t>
      </w:r>
      <w:r w:rsidRPr="00394CF1">
        <w:rPr>
          <w:rFonts w:hint="eastAsia"/>
          <w:sz w:val="22"/>
        </w:rPr>
        <w:t>記載してください。</w:t>
      </w:r>
    </w:p>
    <w:p w14:paraId="42059A80" w14:textId="7B9839BD"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ア　本人の状況　□未成年者（　　年　　月　　日生）　□成年被後見人　　□任意代理人委任者</w:t>
      </w:r>
    </w:p>
    <w:p w14:paraId="6C04FB3C" w14:textId="7CCB9172"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 xml:space="preserve">イ　</w:t>
      </w:r>
      <w:r w:rsidRPr="00394CF1">
        <w:rPr>
          <w:rFonts w:hint="eastAsia"/>
          <w:sz w:val="22"/>
          <w:u w:val="single"/>
        </w:rPr>
        <w:t xml:space="preserve">本人の氏名　　　　　　　　　　　　　　　　　　　　　　　　　　　　　</w:t>
      </w:r>
      <w:r w:rsidR="00E5060D" w:rsidRPr="00394CF1">
        <w:rPr>
          <w:rFonts w:hint="eastAsia"/>
          <w:sz w:val="22"/>
          <w:u w:val="single"/>
        </w:rPr>
        <w:t xml:space="preserve">　　　　　　　</w:t>
      </w:r>
    </w:p>
    <w:p w14:paraId="16272BBA" w14:textId="3A31DFFE"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 xml:space="preserve">ウ　</w:t>
      </w:r>
      <w:r w:rsidRPr="00394CF1">
        <w:rPr>
          <w:rFonts w:hint="eastAsia"/>
          <w:sz w:val="22"/>
          <w:u w:val="single"/>
        </w:rPr>
        <w:t xml:space="preserve">本人の住所又は居所　　　　　　　　　　　　　　　　　　　　　　　　　</w:t>
      </w:r>
      <w:r w:rsidR="00E5060D" w:rsidRPr="00394CF1">
        <w:rPr>
          <w:rFonts w:hint="eastAsia"/>
          <w:sz w:val="22"/>
          <w:u w:val="single"/>
        </w:rPr>
        <w:t xml:space="preserve">　　　　　　　</w:t>
      </w:r>
    </w:p>
    <w:p w14:paraId="77C54D04" w14:textId="181565D7" w:rsidR="00450E75" w:rsidRPr="00D82F9C" w:rsidRDefault="00450E75" w:rsidP="006A5334">
      <w:pPr>
        <w:snapToGrid w:val="0"/>
        <w:spacing w:line="280" w:lineRule="exact"/>
        <w:ind w:left="404" w:hangingChars="200" w:hanging="404"/>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4</w:t>
      </w:r>
      <w:r w:rsidRPr="00394CF1">
        <w:rPr>
          <w:rFonts w:hint="eastAsia"/>
          <w:sz w:val="22"/>
        </w:rPr>
        <w:t>)</w:t>
      </w:r>
      <w:r w:rsidRPr="00394CF1">
        <w:rPr>
          <w:sz w:val="22"/>
        </w:rPr>
        <w:t xml:space="preserve"> </w:t>
      </w:r>
      <w:r w:rsidRPr="00394CF1">
        <w:rPr>
          <w:rFonts w:hint="eastAsia"/>
          <w:sz w:val="22"/>
        </w:rPr>
        <w:t>法定代理人が請求する場合、次のいず</w:t>
      </w:r>
      <w:r w:rsidRPr="00D82F9C">
        <w:rPr>
          <w:rFonts w:hint="eastAsia"/>
          <w:sz w:val="22"/>
        </w:rPr>
        <w:t>れかの書類を提示し、又は提出してください。</w:t>
      </w:r>
    </w:p>
    <w:p w14:paraId="67289979" w14:textId="0DDBC3DC" w:rsidR="00450E75" w:rsidRPr="00D82F9C" w:rsidRDefault="00450E75" w:rsidP="006A5334">
      <w:pPr>
        <w:snapToGrid w:val="0"/>
        <w:spacing w:line="280" w:lineRule="exact"/>
        <w:ind w:left="404" w:hangingChars="200" w:hanging="404"/>
        <w:rPr>
          <w:sz w:val="22"/>
        </w:rPr>
      </w:pPr>
      <w:r w:rsidRPr="00D82F9C">
        <w:rPr>
          <w:rFonts w:hint="eastAsia"/>
          <w:sz w:val="22"/>
        </w:rPr>
        <w:t xml:space="preserve">　　　</w:t>
      </w:r>
      <w:r w:rsidR="00041847" w:rsidRPr="00D82F9C">
        <w:rPr>
          <w:rFonts w:hint="eastAsia"/>
          <w:sz w:val="22"/>
        </w:rPr>
        <w:t xml:space="preserve">　</w:t>
      </w:r>
      <w:r w:rsidRPr="00D82F9C">
        <w:rPr>
          <w:rFonts w:hint="eastAsia"/>
          <w:sz w:val="22"/>
        </w:rPr>
        <w:t>□戸籍謄本　　□登記事項証明書　　□その他</w:t>
      </w:r>
      <w:r w:rsidR="00642712" w:rsidRPr="00D82F9C">
        <w:rPr>
          <w:rFonts w:hint="eastAsia"/>
          <w:sz w:val="22"/>
        </w:rPr>
        <w:t>請求資格確認書類</w:t>
      </w:r>
      <w:r w:rsidRPr="00D82F9C">
        <w:rPr>
          <w:rFonts w:hint="eastAsia"/>
          <w:sz w:val="22"/>
        </w:rPr>
        <w:t>（　　　　　　　　　）</w:t>
      </w:r>
    </w:p>
    <w:p w14:paraId="1B949D16" w14:textId="14D2F222" w:rsidR="00450E75" w:rsidRPr="00D82F9C" w:rsidRDefault="00450E75" w:rsidP="006A5334">
      <w:pPr>
        <w:snapToGrid w:val="0"/>
        <w:spacing w:line="280" w:lineRule="exact"/>
        <w:ind w:left="404" w:hangingChars="200" w:hanging="404"/>
        <w:rPr>
          <w:sz w:val="22"/>
        </w:rPr>
      </w:pPr>
      <w:r w:rsidRPr="00D82F9C">
        <w:rPr>
          <w:rFonts w:hint="eastAsia"/>
          <w:sz w:val="22"/>
        </w:rPr>
        <w:t xml:space="preserve">　</w:t>
      </w:r>
      <w:r w:rsidR="00041847" w:rsidRPr="00D82F9C">
        <w:rPr>
          <w:rFonts w:hint="eastAsia"/>
          <w:sz w:val="22"/>
        </w:rPr>
        <w:t xml:space="preserve">　</w:t>
      </w:r>
      <w:r w:rsidRPr="00D82F9C">
        <w:rPr>
          <w:rFonts w:hint="eastAsia"/>
          <w:sz w:val="22"/>
        </w:rPr>
        <w:t>(</w:t>
      </w:r>
      <w:r w:rsidRPr="00D82F9C">
        <w:rPr>
          <w:sz w:val="22"/>
        </w:rPr>
        <w:t>5</w:t>
      </w:r>
      <w:r w:rsidRPr="00D82F9C">
        <w:rPr>
          <w:rFonts w:hint="eastAsia"/>
          <w:sz w:val="22"/>
        </w:rPr>
        <w:t>)</w:t>
      </w:r>
      <w:r w:rsidRPr="00D82F9C">
        <w:rPr>
          <w:sz w:val="22"/>
        </w:rPr>
        <w:t xml:space="preserve"> </w:t>
      </w:r>
      <w:r w:rsidRPr="00D82F9C">
        <w:rPr>
          <w:rFonts w:hint="eastAsia"/>
          <w:sz w:val="22"/>
        </w:rPr>
        <w:t>任意代理人が請求する場合、次の書類を提出してください。</w:t>
      </w:r>
    </w:p>
    <w:p w14:paraId="2F5B1E93" w14:textId="42F58386" w:rsidR="00450E75" w:rsidRPr="00D82F9C" w:rsidRDefault="00450E75" w:rsidP="006A5334">
      <w:pPr>
        <w:snapToGrid w:val="0"/>
        <w:spacing w:line="280" w:lineRule="exact"/>
        <w:ind w:left="404" w:hangingChars="200" w:hanging="404"/>
        <w:rPr>
          <w:sz w:val="22"/>
        </w:rPr>
      </w:pPr>
      <w:r w:rsidRPr="00D82F9C">
        <w:rPr>
          <w:rFonts w:hint="eastAsia"/>
          <w:sz w:val="22"/>
        </w:rPr>
        <w:t xml:space="preserve">　　　</w:t>
      </w:r>
      <w:r w:rsidR="00041847" w:rsidRPr="00D82F9C">
        <w:rPr>
          <w:rFonts w:hint="eastAsia"/>
          <w:sz w:val="22"/>
        </w:rPr>
        <w:t xml:space="preserve">　</w:t>
      </w:r>
      <w:r w:rsidRPr="00D82F9C">
        <w:rPr>
          <w:rFonts w:hint="eastAsia"/>
          <w:sz w:val="22"/>
        </w:rPr>
        <w:t>□委任状　　□その他</w:t>
      </w:r>
      <w:r w:rsidR="00642712" w:rsidRPr="00D82F9C">
        <w:rPr>
          <w:rFonts w:hint="eastAsia"/>
          <w:sz w:val="22"/>
        </w:rPr>
        <w:t>請求資格確認書類</w:t>
      </w:r>
      <w:r w:rsidRPr="00D82F9C">
        <w:rPr>
          <w:rFonts w:hint="eastAsia"/>
          <w:sz w:val="22"/>
        </w:rPr>
        <w:t>（　　　　　　　　　　　　　　　）</w:t>
      </w:r>
    </w:p>
    <w:p w14:paraId="55B0AF1D" w14:textId="77777777" w:rsidR="00450E75" w:rsidRPr="00D82F9C" w:rsidRDefault="00450E75" w:rsidP="006A5334">
      <w:pPr>
        <w:snapToGrid w:val="0"/>
        <w:spacing w:line="280" w:lineRule="exact"/>
        <w:ind w:left="404" w:hangingChars="200" w:hanging="404"/>
        <w:rPr>
          <w:sz w:val="22"/>
        </w:rPr>
      </w:pPr>
    </w:p>
    <w:p w14:paraId="763AD0D6" w14:textId="77777777" w:rsidR="00450E75" w:rsidRPr="00394CF1" w:rsidRDefault="00450E75" w:rsidP="006A5334">
      <w:pPr>
        <w:snapToGrid w:val="0"/>
        <w:spacing w:line="280" w:lineRule="exact"/>
        <w:ind w:leftChars="100" w:left="424" w:hanging="202"/>
        <w:rPr>
          <w:sz w:val="22"/>
        </w:rPr>
      </w:pPr>
      <w:r w:rsidRPr="00D82F9C">
        <w:rPr>
          <w:rFonts w:hint="eastAsia"/>
          <w:sz w:val="22"/>
        </w:rPr>
        <w:t>６　備考</w:t>
      </w:r>
    </w:p>
    <w:tbl>
      <w:tblPr>
        <w:tblStyle w:val="17"/>
        <w:tblW w:w="0" w:type="auto"/>
        <w:tblInd w:w="373" w:type="dxa"/>
        <w:tblLook w:val="04A0" w:firstRow="1" w:lastRow="0" w:firstColumn="1" w:lastColumn="0" w:noHBand="0" w:noVBand="1"/>
      </w:tblPr>
      <w:tblGrid>
        <w:gridCol w:w="9029"/>
      </w:tblGrid>
      <w:tr w:rsidR="00450E75" w:rsidRPr="00394CF1" w14:paraId="3644E55F" w14:textId="77777777" w:rsidTr="006A5334">
        <w:tc>
          <w:tcPr>
            <w:tcW w:w="9029" w:type="dxa"/>
          </w:tcPr>
          <w:p w14:paraId="1866AE99" w14:textId="326A9BC7" w:rsidR="00450E75" w:rsidRPr="00394CF1" w:rsidRDefault="00450E75" w:rsidP="006A5334">
            <w:pPr>
              <w:snapToGrid w:val="0"/>
              <w:spacing w:line="280" w:lineRule="exact"/>
              <w:ind w:left="0" w:firstLineChars="0" w:firstLine="0"/>
            </w:pPr>
          </w:p>
        </w:tc>
      </w:tr>
    </w:tbl>
    <w:p w14:paraId="219942AE" w14:textId="0D3E6540" w:rsidR="008A2AF3" w:rsidRPr="00394CF1" w:rsidRDefault="00C1071D" w:rsidP="00C1071D">
      <w:pPr>
        <w:spacing w:line="280" w:lineRule="exact"/>
        <w:ind w:left="202" w:hanging="202"/>
        <w:rPr>
          <w:sz w:val="22"/>
        </w:rPr>
      </w:pPr>
      <w:r w:rsidRPr="00394CF1">
        <w:rPr>
          <w:rFonts w:hint="eastAsia"/>
          <w:sz w:val="22"/>
        </w:rPr>
        <w:t xml:space="preserve">　</w:t>
      </w:r>
    </w:p>
    <w:p w14:paraId="096733A1" w14:textId="653836E0" w:rsidR="00E84225" w:rsidRPr="00D82F9C" w:rsidRDefault="008A2AF3" w:rsidP="00FD7337">
      <w:pPr>
        <w:wordWrap w:val="0"/>
        <w:ind w:left="0" w:right="919" w:firstLineChars="100" w:firstLine="202"/>
        <w:rPr>
          <w:vanish/>
          <w:sz w:val="22"/>
        </w:rPr>
      </w:pPr>
      <w:r w:rsidRPr="00394CF1">
        <w:rPr>
          <w:rFonts w:hint="eastAsia"/>
          <w:sz w:val="22"/>
        </w:rPr>
        <w:t>備考</w:t>
      </w:r>
      <w:r w:rsidR="00450E75" w:rsidRPr="00394CF1">
        <w:rPr>
          <w:rFonts w:hint="eastAsia"/>
          <w:sz w:val="22"/>
        </w:rPr>
        <w:t xml:space="preserve">　この様式により難いときは、この様式に準じた別の様式を使用することができる。</w:t>
      </w:r>
    </w:p>
    <w:p w14:paraId="0A3D6628" w14:textId="583B7DA9" w:rsidR="00433F3D" w:rsidRPr="00D82F9C" w:rsidRDefault="00433F3D" w:rsidP="00D82F9C">
      <w:pPr>
        <w:ind w:left="99" w:hangingChars="49" w:hanging="99"/>
        <w:rPr>
          <w:vanish/>
          <w:sz w:val="22"/>
        </w:rPr>
      </w:pPr>
    </w:p>
    <w:sectPr w:rsidR="00433F3D" w:rsidRPr="00D82F9C" w:rsidSect="001371A8">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5587" w14:textId="77777777" w:rsidR="003C1A9C" w:rsidRDefault="003C1A9C">
      <w:pPr>
        <w:ind w:left="240" w:hanging="240"/>
      </w:pPr>
      <w:r>
        <w:separator/>
      </w:r>
    </w:p>
  </w:endnote>
  <w:endnote w:type="continuationSeparator" w:id="0">
    <w:p w14:paraId="62246E63" w14:textId="77777777" w:rsidR="003C1A9C" w:rsidRDefault="003C1A9C">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D89D" w14:textId="77777777" w:rsidR="00FA1B4A" w:rsidRDefault="00FA1B4A">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46D2" w14:textId="77777777" w:rsidR="00FA1B4A" w:rsidRDefault="00FA1B4A">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53C3" w14:textId="77777777" w:rsidR="00FA1B4A" w:rsidRDefault="00FA1B4A">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4199B" w14:textId="77777777" w:rsidR="003C1A9C" w:rsidRDefault="003C1A9C">
      <w:pPr>
        <w:ind w:left="240" w:hanging="240"/>
      </w:pPr>
      <w:r>
        <w:separator/>
      </w:r>
    </w:p>
  </w:footnote>
  <w:footnote w:type="continuationSeparator" w:id="0">
    <w:p w14:paraId="7DE2E6C0" w14:textId="77777777" w:rsidR="003C1A9C" w:rsidRDefault="003C1A9C">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0BB1" w14:textId="77777777" w:rsidR="00FA1B4A" w:rsidRDefault="00FA1B4A">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65E5" w14:textId="77777777" w:rsidR="00FA1B4A" w:rsidRDefault="00FA1B4A">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F586" w14:textId="77777777" w:rsidR="00FA1B4A" w:rsidRDefault="00FA1B4A">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259"/>
  <w:drawingGridVerticalSpacing w:val="23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3D"/>
    <w:rsid w:val="0003759A"/>
    <w:rsid w:val="00041847"/>
    <w:rsid w:val="000504DA"/>
    <w:rsid w:val="00075FC6"/>
    <w:rsid w:val="00090298"/>
    <w:rsid w:val="00092B6D"/>
    <w:rsid w:val="000A4BE5"/>
    <w:rsid w:val="000C0769"/>
    <w:rsid w:val="000F7B70"/>
    <w:rsid w:val="001038F8"/>
    <w:rsid w:val="00134F0E"/>
    <w:rsid w:val="001371A8"/>
    <w:rsid w:val="001B1454"/>
    <w:rsid w:val="001C2109"/>
    <w:rsid w:val="001C7FE5"/>
    <w:rsid w:val="001D1EBE"/>
    <w:rsid w:val="001E6586"/>
    <w:rsid w:val="0020741A"/>
    <w:rsid w:val="002136CF"/>
    <w:rsid w:val="00230CDA"/>
    <w:rsid w:val="0024582F"/>
    <w:rsid w:val="00247BC0"/>
    <w:rsid w:val="00252835"/>
    <w:rsid w:val="00281A1A"/>
    <w:rsid w:val="00292FE1"/>
    <w:rsid w:val="002C050D"/>
    <w:rsid w:val="002E2AC4"/>
    <w:rsid w:val="002E6092"/>
    <w:rsid w:val="002F42AF"/>
    <w:rsid w:val="00311A2F"/>
    <w:rsid w:val="00334759"/>
    <w:rsid w:val="003504BA"/>
    <w:rsid w:val="003643CD"/>
    <w:rsid w:val="00374CD6"/>
    <w:rsid w:val="0037542D"/>
    <w:rsid w:val="00384A1C"/>
    <w:rsid w:val="00387398"/>
    <w:rsid w:val="00394CF1"/>
    <w:rsid w:val="00396732"/>
    <w:rsid w:val="003A5192"/>
    <w:rsid w:val="003C1A9C"/>
    <w:rsid w:val="003C24A0"/>
    <w:rsid w:val="003E1D82"/>
    <w:rsid w:val="003F455B"/>
    <w:rsid w:val="00404E4C"/>
    <w:rsid w:val="004069C2"/>
    <w:rsid w:val="004112F2"/>
    <w:rsid w:val="0041346A"/>
    <w:rsid w:val="00433F3D"/>
    <w:rsid w:val="00446E6A"/>
    <w:rsid w:val="00450E75"/>
    <w:rsid w:val="00453199"/>
    <w:rsid w:val="0047664A"/>
    <w:rsid w:val="00496125"/>
    <w:rsid w:val="004A4E64"/>
    <w:rsid w:val="004F05A3"/>
    <w:rsid w:val="0050097A"/>
    <w:rsid w:val="00503D35"/>
    <w:rsid w:val="0053546A"/>
    <w:rsid w:val="00563748"/>
    <w:rsid w:val="005748B3"/>
    <w:rsid w:val="005A10F2"/>
    <w:rsid w:val="005B0FE1"/>
    <w:rsid w:val="005B2718"/>
    <w:rsid w:val="005E13A1"/>
    <w:rsid w:val="00602742"/>
    <w:rsid w:val="0060293B"/>
    <w:rsid w:val="00604273"/>
    <w:rsid w:val="00610B94"/>
    <w:rsid w:val="00612DD8"/>
    <w:rsid w:val="00616376"/>
    <w:rsid w:val="00635F46"/>
    <w:rsid w:val="00642712"/>
    <w:rsid w:val="00642C11"/>
    <w:rsid w:val="00652F1B"/>
    <w:rsid w:val="006749DB"/>
    <w:rsid w:val="00696EAB"/>
    <w:rsid w:val="006A108A"/>
    <w:rsid w:val="006A2F09"/>
    <w:rsid w:val="006A5334"/>
    <w:rsid w:val="006D15F3"/>
    <w:rsid w:val="006E7C2F"/>
    <w:rsid w:val="00737515"/>
    <w:rsid w:val="00745EF9"/>
    <w:rsid w:val="00775431"/>
    <w:rsid w:val="00784FB8"/>
    <w:rsid w:val="00793695"/>
    <w:rsid w:val="0079585D"/>
    <w:rsid w:val="007A4C3C"/>
    <w:rsid w:val="007E7721"/>
    <w:rsid w:val="00810414"/>
    <w:rsid w:val="0082216C"/>
    <w:rsid w:val="00825223"/>
    <w:rsid w:val="00836CDC"/>
    <w:rsid w:val="00841F3E"/>
    <w:rsid w:val="00861C7E"/>
    <w:rsid w:val="00877F0B"/>
    <w:rsid w:val="008A2AF3"/>
    <w:rsid w:val="008B4851"/>
    <w:rsid w:val="008B77B3"/>
    <w:rsid w:val="008C2FD9"/>
    <w:rsid w:val="008D1C4E"/>
    <w:rsid w:val="008D4857"/>
    <w:rsid w:val="008E1DAF"/>
    <w:rsid w:val="008F08A7"/>
    <w:rsid w:val="008F69B1"/>
    <w:rsid w:val="009039C8"/>
    <w:rsid w:val="00906E81"/>
    <w:rsid w:val="00914E36"/>
    <w:rsid w:val="009162B7"/>
    <w:rsid w:val="009307AF"/>
    <w:rsid w:val="00932B71"/>
    <w:rsid w:val="009656B7"/>
    <w:rsid w:val="00980D51"/>
    <w:rsid w:val="00985974"/>
    <w:rsid w:val="0099751B"/>
    <w:rsid w:val="009B0894"/>
    <w:rsid w:val="009C2D2E"/>
    <w:rsid w:val="009F44C1"/>
    <w:rsid w:val="00A10BB3"/>
    <w:rsid w:val="00A20E16"/>
    <w:rsid w:val="00A4663D"/>
    <w:rsid w:val="00A6356E"/>
    <w:rsid w:val="00A95AED"/>
    <w:rsid w:val="00AA5B88"/>
    <w:rsid w:val="00AB51B7"/>
    <w:rsid w:val="00AB58DD"/>
    <w:rsid w:val="00AB6514"/>
    <w:rsid w:val="00AC0D6B"/>
    <w:rsid w:val="00AD5A7E"/>
    <w:rsid w:val="00AE0AB5"/>
    <w:rsid w:val="00B06BFB"/>
    <w:rsid w:val="00B13826"/>
    <w:rsid w:val="00B16F23"/>
    <w:rsid w:val="00B423E1"/>
    <w:rsid w:val="00B7108D"/>
    <w:rsid w:val="00B76036"/>
    <w:rsid w:val="00B960E8"/>
    <w:rsid w:val="00BA5BCC"/>
    <w:rsid w:val="00BC3D27"/>
    <w:rsid w:val="00BC7511"/>
    <w:rsid w:val="00BE5555"/>
    <w:rsid w:val="00C025FF"/>
    <w:rsid w:val="00C1071D"/>
    <w:rsid w:val="00C14A0E"/>
    <w:rsid w:val="00C32891"/>
    <w:rsid w:val="00C32A52"/>
    <w:rsid w:val="00C43AF4"/>
    <w:rsid w:val="00C62068"/>
    <w:rsid w:val="00C72A23"/>
    <w:rsid w:val="00C85B86"/>
    <w:rsid w:val="00C900FB"/>
    <w:rsid w:val="00CA1345"/>
    <w:rsid w:val="00CB0124"/>
    <w:rsid w:val="00CB36C9"/>
    <w:rsid w:val="00CC2310"/>
    <w:rsid w:val="00CE1192"/>
    <w:rsid w:val="00CF30EC"/>
    <w:rsid w:val="00D005E2"/>
    <w:rsid w:val="00D20287"/>
    <w:rsid w:val="00D2648D"/>
    <w:rsid w:val="00D26D87"/>
    <w:rsid w:val="00D33D9C"/>
    <w:rsid w:val="00D5548E"/>
    <w:rsid w:val="00D60E96"/>
    <w:rsid w:val="00D72B9F"/>
    <w:rsid w:val="00D744B2"/>
    <w:rsid w:val="00D76B8C"/>
    <w:rsid w:val="00D80E7A"/>
    <w:rsid w:val="00D82F9C"/>
    <w:rsid w:val="00D8479C"/>
    <w:rsid w:val="00D90399"/>
    <w:rsid w:val="00DA0510"/>
    <w:rsid w:val="00DB4D56"/>
    <w:rsid w:val="00DC2BA2"/>
    <w:rsid w:val="00DD0B27"/>
    <w:rsid w:val="00DE25AE"/>
    <w:rsid w:val="00DF75FB"/>
    <w:rsid w:val="00E12F0B"/>
    <w:rsid w:val="00E2417F"/>
    <w:rsid w:val="00E5060D"/>
    <w:rsid w:val="00E771DB"/>
    <w:rsid w:val="00E84225"/>
    <w:rsid w:val="00E84E4C"/>
    <w:rsid w:val="00E8681E"/>
    <w:rsid w:val="00EB7FEF"/>
    <w:rsid w:val="00EC291A"/>
    <w:rsid w:val="00F23ACD"/>
    <w:rsid w:val="00F273AE"/>
    <w:rsid w:val="00F50AE4"/>
    <w:rsid w:val="00F67060"/>
    <w:rsid w:val="00F74B4A"/>
    <w:rsid w:val="00F8759B"/>
    <w:rsid w:val="00F96F90"/>
    <w:rsid w:val="00FA1B4A"/>
    <w:rsid w:val="00FD7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63D"/>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6204-2EBA-4316-9792-DDC4E5FA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木村 美夕貴</cp:lastModifiedBy>
  <cp:revision>3</cp:revision>
  <cp:lastPrinted>2023-02-10T02:14:00Z</cp:lastPrinted>
  <dcterms:created xsi:type="dcterms:W3CDTF">2026-01-23T01:43:00Z</dcterms:created>
  <dcterms:modified xsi:type="dcterms:W3CDTF">2026-01-23T01:44:00Z</dcterms:modified>
</cp:coreProperties>
</file>